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 (วงเงินที่ 3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13 กันยายน 2566 - 13 ธันว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กันย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สิงห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